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108"/>
        <w:gridCol w:w="2122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4229913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6463C0">
              <w:rPr>
                <w:rFonts w:ascii="Aptos Narrow" w:hAnsi="Aptos Narrow" w:cs="Times New Roman"/>
                <w:bCs/>
                <w:sz w:val="28"/>
                <w:szCs w:val="28"/>
              </w:rPr>
              <w:t>18/11/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2025 tot en met </w:t>
            </w:r>
            <w:r w:rsidR="006463C0">
              <w:rPr>
                <w:rFonts w:ascii="Aptos Narrow" w:hAnsi="Aptos Narrow" w:cs="Times New Roman"/>
                <w:bCs/>
                <w:sz w:val="28"/>
                <w:szCs w:val="28"/>
              </w:rPr>
              <w:t>24/11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>/2025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9A6ACE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44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2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709"/>
        <w:gridCol w:w="5386"/>
        <w:gridCol w:w="2127"/>
      </w:tblGrid>
      <w:tr w:rsidR="006463C0" w:rsidRPr="006463C0" w14:paraId="54BFDEF2" w14:textId="77777777" w:rsidTr="006D1301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28C97CA7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dinsdag 18 november ( levering op maandag 17 november)</w:t>
            </w:r>
          </w:p>
        </w:tc>
      </w:tr>
      <w:tr w:rsidR="006463C0" w:rsidRPr="006463C0" w14:paraId="56C8134A" w14:textId="77777777" w:rsidTr="006D1301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D8C04E" w14:textId="77777777" w:rsidR="006463C0" w:rsidRPr="006463C0" w:rsidRDefault="006463C0" w:rsidP="006463C0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r w:rsidRPr="006463C0">
              <w:rPr>
                <w:rFonts w:ascii="MS Gothic" w:eastAsia="MS Gothic" w:hAnsi="MS Gothic" w:cs="Times New Roman" w:hint="eastAsia"/>
                <w:color w:val="000000"/>
                <w:lang w:eastAsia="nl-BE"/>
              </w:rPr>
              <w:t>☐</w:t>
            </w:r>
            <w:r w:rsidRPr="006463C0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565ABD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runoisesoep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E3B571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</w:t>
            </w:r>
            <w:proofErr w:type="spellStart"/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alfsblanquette</w:t>
            </w:r>
            <w:proofErr w:type="spellEnd"/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et wortelen en erw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B46D0B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</w:tr>
      <w:tr w:rsidR="006463C0" w:rsidRPr="006463C0" w14:paraId="70BCC40B" w14:textId="77777777" w:rsidTr="006D1301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98E4FC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NEEN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956EFE" w14:textId="77777777" w:rsidR="006463C0" w:rsidRPr="006463C0" w:rsidRDefault="006463C0" w:rsidP="006463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CFB8C6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Pladijs met </w:t>
            </w:r>
            <w:proofErr w:type="spellStart"/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ieuwpoortse</w:t>
            </w:r>
            <w:proofErr w:type="spellEnd"/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aus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F06E1B" w14:textId="77777777" w:rsidR="006463C0" w:rsidRPr="006463C0" w:rsidRDefault="006463C0" w:rsidP="006463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6463C0" w:rsidRPr="006463C0" w14:paraId="4BCD325C" w14:textId="77777777" w:rsidTr="006D1301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B9C9B8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7C44BA" w14:textId="77777777" w:rsidR="006463C0" w:rsidRPr="006463C0" w:rsidRDefault="006463C0" w:rsidP="006463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6565D7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Vegetarisch stoofvlees met wortelen en erw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00D3E1" w14:textId="144FB07E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Pensen met </w:t>
            </w:r>
          </w:p>
        </w:tc>
      </w:tr>
      <w:tr w:rsidR="006463C0" w:rsidRPr="006463C0" w14:paraId="4F5654C9" w14:textId="77777777" w:rsidTr="006D1301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1C22D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52E827" w14:textId="77777777" w:rsidR="006463C0" w:rsidRPr="006463C0" w:rsidRDefault="006463C0" w:rsidP="006463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A0F5AA" w14:textId="77777777" w:rsidR="006463C0" w:rsidRPr="006463C0" w:rsidRDefault="006463C0" w:rsidP="006463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FD37E7" w14:textId="414DAA76" w:rsidR="006463C0" w:rsidRPr="006463C0" w:rsidRDefault="006D1301" w:rsidP="006D1301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ppelcompote</w:t>
            </w: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</w:t>
            </w:r>
            <w:r w:rsidR="006463C0"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6463C0" w:rsidRPr="006463C0" w14:paraId="6EBE201A" w14:textId="77777777" w:rsidTr="006D1301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F81E1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266CEF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2DB848" w14:textId="77777777" w:rsidR="006463C0" w:rsidRPr="006463C0" w:rsidRDefault="006463C0" w:rsidP="006463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Gebakken aardappelen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03897C" w14:textId="77777777" w:rsidR="006463C0" w:rsidRPr="006463C0" w:rsidRDefault="006463C0" w:rsidP="006463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6463C0" w:rsidRPr="006463C0" w14:paraId="2239AE1F" w14:textId="77777777" w:rsidTr="006D1301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0EE27F48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woensdag 19 november ( levering op maandag 17 november)</w:t>
            </w:r>
          </w:p>
        </w:tc>
      </w:tr>
      <w:tr w:rsidR="006463C0" w:rsidRPr="006463C0" w14:paraId="16AFAE25" w14:textId="77777777" w:rsidTr="006D130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D9A13F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0BBA63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itloof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FA5343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Gebakken pens met bruine saus en appelpartjes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590F5F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</w:tr>
      <w:tr w:rsidR="006463C0" w:rsidRPr="006463C0" w14:paraId="41DBEAC7" w14:textId="77777777" w:rsidTr="006D130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87404" w14:textId="77777777" w:rsidR="006463C0" w:rsidRPr="006463C0" w:rsidRDefault="006463C0" w:rsidP="006463C0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r w:rsidRPr="006463C0">
              <w:rPr>
                <w:rFonts w:ascii="MS Gothic" w:eastAsia="MS Gothic" w:hAnsi="MS Gothic" w:cs="Times New Roman" w:hint="eastAsia"/>
                <w:color w:val="000000"/>
                <w:lang w:eastAsia="nl-BE"/>
              </w:rPr>
              <w:t>☐</w:t>
            </w:r>
            <w:r w:rsidRPr="006463C0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47AE97" w14:textId="77777777" w:rsidR="006463C0" w:rsidRPr="006463C0" w:rsidRDefault="006463C0" w:rsidP="006463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01E1DA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Koolvis met </w:t>
            </w:r>
            <w:proofErr w:type="spellStart"/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uglérésaus</w:t>
            </w:r>
            <w:proofErr w:type="spellEnd"/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gestoofde venke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421993" w14:textId="77777777" w:rsidR="006463C0" w:rsidRPr="006463C0" w:rsidRDefault="006463C0" w:rsidP="006463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6463C0" w:rsidRPr="006463C0" w14:paraId="35DD5797" w14:textId="77777777" w:rsidTr="006D1301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CAADFC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816047" w14:textId="77777777" w:rsidR="006463C0" w:rsidRPr="006463C0" w:rsidRDefault="006463C0" w:rsidP="006463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578BC9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Vegetarische gyros en erw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9A91EF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asagne van het huis</w:t>
            </w:r>
          </w:p>
        </w:tc>
      </w:tr>
      <w:tr w:rsidR="006463C0" w:rsidRPr="006463C0" w14:paraId="3ECCB27B" w14:textId="77777777" w:rsidTr="006D1301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60690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E67975" w14:textId="77777777" w:rsidR="006463C0" w:rsidRPr="006463C0" w:rsidRDefault="006463C0" w:rsidP="006463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CE71B9" w14:textId="77777777" w:rsidR="006463C0" w:rsidRPr="006463C0" w:rsidRDefault="006463C0" w:rsidP="006463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ED6F1E" w14:textId="77777777" w:rsidR="006463C0" w:rsidRPr="006463C0" w:rsidRDefault="006463C0" w:rsidP="006463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6463C0" w:rsidRPr="006463C0" w14:paraId="7A5F448E" w14:textId="77777777" w:rsidTr="006D1301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7F7B1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16276D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F3708B" w14:textId="77777777" w:rsidR="006463C0" w:rsidRPr="006463C0" w:rsidRDefault="006463C0" w:rsidP="006463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Aardappelen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314636" w14:textId="77777777" w:rsidR="006463C0" w:rsidRPr="006463C0" w:rsidRDefault="006463C0" w:rsidP="006463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6463C0" w:rsidRPr="006463C0" w14:paraId="30BC6211" w14:textId="77777777" w:rsidTr="006D1301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3D5EB9B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donderdag 20 november ( levering op woensdag 19 november)</w:t>
            </w:r>
          </w:p>
        </w:tc>
      </w:tr>
      <w:tr w:rsidR="006463C0" w:rsidRPr="006463C0" w14:paraId="4F22E084" w14:textId="77777777" w:rsidTr="006D130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0AE7F6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71B4A4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roccoli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2BBD1D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Zwitserse schijf met bruine saus en knolselder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02CA97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</w:tr>
      <w:tr w:rsidR="006463C0" w:rsidRPr="006463C0" w14:paraId="5A105205" w14:textId="77777777" w:rsidTr="006D130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0C03BE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NEEN 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F8570E" w14:textId="77777777" w:rsidR="006463C0" w:rsidRPr="006463C0" w:rsidRDefault="006463C0" w:rsidP="006463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30956C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Roodbaars met </w:t>
            </w:r>
            <w:proofErr w:type="spellStart"/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ieuwpoortse</w:t>
            </w:r>
            <w:proofErr w:type="spellEnd"/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aus, aardappelen en erwten/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E101D7" w14:textId="345E9AB0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toofvleesschotel</w:t>
            </w: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</w:tr>
      <w:tr w:rsidR="006463C0" w:rsidRPr="006463C0" w14:paraId="00578129" w14:textId="77777777" w:rsidTr="006D130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277D82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06A915" w14:textId="35A4715A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91880F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Vegetarische cordon bleu met bruine saus en    kolselder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1D83D6" w14:textId="1254BEE6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6463C0" w:rsidRPr="006463C0" w14:paraId="5DC3B8BB" w14:textId="77777777" w:rsidTr="006D130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02C242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E338F1" w14:textId="77777777" w:rsidR="006463C0" w:rsidRPr="006463C0" w:rsidRDefault="006463C0" w:rsidP="006463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0C4B0C" w14:textId="77777777" w:rsidR="006463C0" w:rsidRPr="006463C0" w:rsidRDefault="006463C0" w:rsidP="006463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A7C880" w14:textId="77777777" w:rsidR="006463C0" w:rsidRPr="006463C0" w:rsidRDefault="006463C0" w:rsidP="006463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6463C0" w:rsidRPr="006463C0" w14:paraId="5FC42501" w14:textId="77777777" w:rsidTr="006D1301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D7D020B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vrijdag 21 november ( levering op woensdag 19 november)</w:t>
            </w:r>
          </w:p>
        </w:tc>
      </w:tr>
      <w:tr w:rsidR="006463C0" w:rsidRPr="006463C0" w14:paraId="2A5B584D" w14:textId="77777777" w:rsidTr="006D1301">
        <w:trPr>
          <w:trHeight w:val="112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CC7C5F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CBF64A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B4746A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Schnitzel met bruine saus en spruiten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E2D6E8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</w:tr>
      <w:tr w:rsidR="006463C0" w:rsidRPr="006463C0" w14:paraId="3B49AD7A" w14:textId="77777777" w:rsidTr="006D1301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574988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NEEN 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ACABCA" w14:textId="77777777" w:rsidR="006463C0" w:rsidRPr="006463C0" w:rsidRDefault="006463C0" w:rsidP="006463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4745DD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Zalmburger met </w:t>
            </w:r>
            <w:proofErr w:type="spellStart"/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horonsaus</w:t>
            </w:r>
            <w:proofErr w:type="spellEnd"/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501531" w14:textId="77777777" w:rsidR="006463C0" w:rsidRPr="006463C0" w:rsidRDefault="006463C0" w:rsidP="006463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6463C0" w:rsidRPr="006463C0" w14:paraId="00BAC53E" w14:textId="77777777" w:rsidTr="006D1301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90EF66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3CD9E0" w14:textId="77777777" w:rsidR="006463C0" w:rsidRPr="006463C0" w:rsidRDefault="006463C0" w:rsidP="006463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7F143C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Vegetarische worst met bruine saus en sprui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37FB90" w14:textId="70B2105D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aëlla</w:t>
            </w:r>
            <w:proofErr w:type="spellEnd"/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et vlees en vis</w:t>
            </w:r>
          </w:p>
        </w:tc>
      </w:tr>
      <w:tr w:rsidR="006463C0" w:rsidRPr="006463C0" w14:paraId="39F8673C" w14:textId="77777777" w:rsidTr="006D1301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2D8DA7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A00701" w14:textId="77777777" w:rsidR="006463C0" w:rsidRPr="006463C0" w:rsidRDefault="006463C0" w:rsidP="006463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396D57" w14:textId="77777777" w:rsidR="006463C0" w:rsidRPr="006463C0" w:rsidRDefault="006463C0" w:rsidP="006463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249F1A" w14:textId="77777777" w:rsidR="006463C0" w:rsidRPr="006463C0" w:rsidRDefault="006463C0" w:rsidP="006463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6463C0" w:rsidRPr="006463C0" w14:paraId="0686B53C" w14:textId="77777777" w:rsidTr="006D1301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D4AE2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4E6AA8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5EB5D4" w14:textId="77777777" w:rsidR="006463C0" w:rsidRPr="006463C0" w:rsidRDefault="006463C0" w:rsidP="006463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Aardappelen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725729" w14:textId="77777777" w:rsidR="006463C0" w:rsidRPr="006463C0" w:rsidRDefault="006463C0" w:rsidP="006463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6463C0" w:rsidRPr="006463C0" w14:paraId="4B38DB5B" w14:textId="77777777" w:rsidTr="006D1301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78E38381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zaterdag 22 november ( levering op vrijdag 21 november)</w:t>
            </w:r>
          </w:p>
        </w:tc>
      </w:tr>
      <w:tr w:rsidR="006463C0" w:rsidRPr="006463C0" w14:paraId="01E4B49C" w14:textId="77777777" w:rsidTr="006D1301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4416B0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27359A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ompoen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4042B7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Vacuümmaaltijd: kipfilet in champignonsaus met Parijse wortelen en aardapp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4C444A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</w:tr>
      <w:tr w:rsidR="006463C0" w:rsidRPr="006463C0" w14:paraId="28E194BF" w14:textId="77777777" w:rsidTr="006D1301">
        <w:trPr>
          <w:trHeight w:val="94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F18376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NEEN 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4D27F3" w14:textId="77777777" w:rsidR="006463C0" w:rsidRPr="006463C0" w:rsidRDefault="006463C0" w:rsidP="006463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027D34" w14:textId="77777777" w:rsidR="006463C0" w:rsidRPr="006463C0" w:rsidRDefault="006463C0" w:rsidP="006463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8A0B54" w14:textId="403FC7A1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ude schotel met hesp</w:t>
            </w:r>
          </w:p>
        </w:tc>
      </w:tr>
      <w:tr w:rsidR="006463C0" w:rsidRPr="006463C0" w14:paraId="5944A48C" w14:textId="77777777" w:rsidTr="006D1301">
        <w:trPr>
          <w:trHeight w:val="300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36F8B6D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zondag 23 november ( levering op vrijdag 21 november)</w:t>
            </w:r>
          </w:p>
        </w:tc>
      </w:tr>
      <w:tr w:rsidR="006463C0" w:rsidRPr="006463C0" w14:paraId="1D71330B" w14:textId="77777777" w:rsidTr="006D1301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69616E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CB993F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n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C2C907" w14:textId="6ECBA10D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Vacuümmaaltijd: zalmstukjes met broccoli en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A6BB6E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</w:tr>
      <w:tr w:rsidR="006463C0" w:rsidRPr="006463C0" w14:paraId="176941F7" w14:textId="77777777" w:rsidTr="006D1301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FCCC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NEEN 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51E2BE" w14:textId="7904AC4E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747B8D" w14:textId="14EE7253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B4929C" w14:textId="17FC09A5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ude schotel met vissalade</w:t>
            </w:r>
          </w:p>
        </w:tc>
      </w:tr>
      <w:tr w:rsidR="006463C0" w:rsidRPr="006463C0" w14:paraId="0CBAE22D" w14:textId="77777777" w:rsidTr="006D1301">
        <w:trPr>
          <w:trHeight w:val="300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7C9F7791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ndag 24 november ( levering op vrijdag 21 november)</w:t>
            </w:r>
          </w:p>
        </w:tc>
      </w:tr>
      <w:tr w:rsidR="006463C0" w:rsidRPr="006463C0" w14:paraId="2E6EE9D8" w14:textId="77777777" w:rsidTr="006D1301">
        <w:trPr>
          <w:trHeight w:val="11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838C6B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AEEE4A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hampignon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F86BD0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Roodbaars met waterzooisaus en spinazi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4D1016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</w:tr>
      <w:tr w:rsidR="006463C0" w:rsidRPr="006463C0" w14:paraId="30C0900F" w14:textId="77777777" w:rsidTr="006D1301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0DD2BE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NEEN 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5AA39B" w14:textId="77777777" w:rsidR="006463C0" w:rsidRPr="006463C0" w:rsidRDefault="006463C0" w:rsidP="006463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435064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Cordon bleu met vleessaus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6FF96D" w14:textId="77777777" w:rsidR="006463C0" w:rsidRPr="006463C0" w:rsidRDefault="006463C0" w:rsidP="006463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6463C0" w:rsidRPr="006463C0" w14:paraId="3FEF5A24" w14:textId="77777777" w:rsidTr="006D1301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635189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3BD68E" w14:textId="77777777" w:rsidR="006463C0" w:rsidRPr="006463C0" w:rsidRDefault="006463C0" w:rsidP="006463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A2BAA3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Vegetarische </w:t>
            </w:r>
            <w:proofErr w:type="spellStart"/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aëll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DEC9C5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annelloni</w:t>
            </w:r>
          </w:p>
        </w:tc>
      </w:tr>
      <w:tr w:rsidR="006463C0" w:rsidRPr="006463C0" w14:paraId="43AE7B41" w14:textId="77777777" w:rsidTr="006D1301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61ED2B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D47F83" w14:textId="77777777" w:rsidR="006463C0" w:rsidRPr="006463C0" w:rsidRDefault="006463C0" w:rsidP="006463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2C85D9" w14:textId="77777777" w:rsidR="006463C0" w:rsidRPr="006463C0" w:rsidRDefault="006463C0" w:rsidP="006463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17DE0E" w14:textId="77777777" w:rsidR="006463C0" w:rsidRPr="006463C0" w:rsidRDefault="006463C0" w:rsidP="006463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6463C0" w:rsidRPr="006463C0" w14:paraId="5E341576" w14:textId="77777777" w:rsidTr="006D130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B40FC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8CB42" w14:textId="77777777" w:rsidR="006463C0" w:rsidRPr="006463C0" w:rsidRDefault="006463C0" w:rsidP="006463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A4FF0" w14:textId="77777777" w:rsidR="006463C0" w:rsidRPr="006463C0" w:rsidRDefault="006463C0" w:rsidP="006463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Aardappelen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95D11" w14:textId="77777777" w:rsidR="006463C0" w:rsidRPr="006463C0" w:rsidRDefault="006463C0" w:rsidP="006463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463C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</w:tbl>
    <w:p w14:paraId="42A8DA60" w14:textId="287BF4E1" w:rsidR="00530536" w:rsidRPr="00B672E3" w:rsidRDefault="0053053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P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sectPr w:rsidR="00B672E3" w:rsidRPr="00B672E3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E7028" w14:textId="77777777" w:rsidR="00DB0D85" w:rsidRDefault="00DB0D85" w:rsidP="00557F33">
      <w:pPr>
        <w:spacing w:after="0" w:line="240" w:lineRule="auto"/>
      </w:pPr>
      <w:r>
        <w:separator/>
      </w:r>
    </w:p>
  </w:endnote>
  <w:endnote w:type="continuationSeparator" w:id="0">
    <w:p w14:paraId="73469836" w14:textId="77777777" w:rsidR="00DB0D85" w:rsidRDefault="00DB0D85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036CF9D8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33607" w14:textId="77777777" w:rsidR="00DB0D85" w:rsidRDefault="00DB0D85" w:rsidP="00557F33">
      <w:pPr>
        <w:spacing w:after="0" w:line="240" w:lineRule="auto"/>
      </w:pPr>
      <w:r>
        <w:separator/>
      </w:r>
    </w:p>
  </w:footnote>
  <w:footnote w:type="continuationSeparator" w:id="0">
    <w:p w14:paraId="2C749788" w14:textId="77777777" w:rsidR="00DB0D85" w:rsidRDefault="00DB0D85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57BE825E" w:rsidR="00870FD0" w:rsidRDefault="00B672E3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>
      <w:rPr>
        <w:noProof/>
        <w:color w:val="99CC00"/>
        <w:sz w:val="28"/>
        <w:szCs w:val="28"/>
      </w:rPr>
      <w:drawing>
        <wp:anchor distT="0" distB="0" distL="114300" distR="114300" simplePos="0" relativeHeight="251658243" behindDoc="0" locked="0" layoutInCell="1" allowOverlap="1" wp14:anchorId="728E2441" wp14:editId="1781B311">
          <wp:simplePos x="0" y="0"/>
          <wp:positionH relativeFrom="column">
            <wp:posOffset>-300990</wp:posOffset>
          </wp:positionH>
          <wp:positionV relativeFrom="paragraph">
            <wp:posOffset>8890</wp:posOffset>
          </wp:positionV>
          <wp:extent cx="432000" cy="432000"/>
          <wp:effectExtent l="0" t="0" r="6350" b="6350"/>
          <wp:wrapNone/>
          <wp:docPr id="509889841" name="Graphic 2" descr="Lage temperatuur met effen opvul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889841" name="Graphic 509889841" descr="Lage temperatuur met effen opvull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31AE5668">
              <wp:simplePos x="0" y="0"/>
              <wp:positionH relativeFrom="column">
                <wp:posOffset>-363855</wp:posOffset>
              </wp:positionH>
              <wp:positionV relativeFrom="paragraph">
                <wp:posOffset>-408305</wp:posOffset>
              </wp:positionV>
              <wp:extent cx="1629508" cy="73152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508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  <w:p w14:paraId="5B4F4B26" w14:textId="4AE5CB4B" w:rsidR="00D26CF1" w:rsidRPr="009855BA" w:rsidRDefault="00030D05" w:rsidP="00030D05">
                          <w:pPr>
                            <w:jc w:val="center"/>
                            <w:rPr>
                              <w:color w:val="99CC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KOU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65pt;margin-top:-32.15pt;width:128.3pt;height:57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  <w:p w14:paraId="5B4F4B26" w14:textId="4AE5CB4B" w:rsidR="00D26CF1" w:rsidRPr="009855BA" w:rsidRDefault="00030D05" w:rsidP="00030D05">
                    <w:pPr>
                      <w:jc w:val="center"/>
                      <w:rPr>
                        <w:color w:val="99CC00"/>
                        <w:sz w:val="28"/>
                        <w:szCs w:val="28"/>
                      </w:rPr>
                    </w:pPr>
                    <w:r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KOUD</w:t>
                    </w:r>
                  </w:p>
                </w:txbxContent>
              </v:textbox>
            </v:shape>
          </w:pict>
        </mc:Fallback>
      </mc:AlternateContent>
    </w:r>
    <w:r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10E59C21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109A50AD" w:rsidR="00870FD0" w:rsidRPr="00870FD0" w:rsidRDefault="00870FD0" w:rsidP="00870FD0">
    <w:pPr>
      <w:pStyle w:val="Koptekst"/>
      <w:jc w:val="right"/>
      <w:rPr>
        <w:rFonts w:ascii="Aptos Narrow" w:hAnsi="Aptos Narrow"/>
        <w:b/>
        <w:bCs/>
      </w:rPr>
    </w:pP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5318B"/>
    <w:rsid w:val="0005554C"/>
    <w:rsid w:val="000727E5"/>
    <w:rsid w:val="0008228F"/>
    <w:rsid w:val="000936D0"/>
    <w:rsid w:val="000B391A"/>
    <w:rsid w:val="000B49D7"/>
    <w:rsid w:val="000C3D97"/>
    <w:rsid w:val="000C5AD4"/>
    <w:rsid w:val="000D3434"/>
    <w:rsid w:val="000E24A9"/>
    <w:rsid w:val="000E523A"/>
    <w:rsid w:val="000E6EFF"/>
    <w:rsid w:val="000F242C"/>
    <w:rsid w:val="000F38D4"/>
    <w:rsid w:val="000F3D2E"/>
    <w:rsid w:val="00121E35"/>
    <w:rsid w:val="00123AF6"/>
    <w:rsid w:val="00136054"/>
    <w:rsid w:val="001621CB"/>
    <w:rsid w:val="00163EF1"/>
    <w:rsid w:val="00192E5F"/>
    <w:rsid w:val="001A5DAF"/>
    <w:rsid w:val="001A6865"/>
    <w:rsid w:val="001B0C14"/>
    <w:rsid w:val="001D3D78"/>
    <w:rsid w:val="001E777B"/>
    <w:rsid w:val="0020169B"/>
    <w:rsid w:val="0021434F"/>
    <w:rsid w:val="002345FD"/>
    <w:rsid w:val="002526D7"/>
    <w:rsid w:val="00276F34"/>
    <w:rsid w:val="00287238"/>
    <w:rsid w:val="002A3D2A"/>
    <w:rsid w:val="002C17CC"/>
    <w:rsid w:val="002D35C1"/>
    <w:rsid w:val="002D7A25"/>
    <w:rsid w:val="002E0041"/>
    <w:rsid w:val="002E2DE7"/>
    <w:rsid w:val="00302143"/>
    <w:rsid w:val="00312CD7"/>
    <w:rsid w:val="00314D89"/>
    <w:rsid w:val="003847FA"/>
    <w:rsid w:val="003A0976"/>
    <w:rsid w:val="003C2907"/>
    <w:rsid w:val="003D5B1F"/>
    <w:rsid w:val="003E1C7B"/>
    <w:rsid w:val="003E2651"/>
    <w:rsid w:val="003F2FFF"/>
    <w:rsid w:val="003F5B92"/>
    <w:rsid w:val="00402E38"/>
    <w:rsid w:val="004412BF"/>
    <w:rsid w:val="004464A3"/>
    <w:rsid w:val="00446ABE"/>
    <w:rsid w:val="00462DB5"/>
    <w:rsid w:val="004A23D0"/>
    <w:rsid w:val="004A2968"/>
    <w:rsid w:val="004B4FF3"/>
    <w:rsid w:val="004C2C14"/>
    <w:rsid w:val="004D01BF"/>
    <w:rsid w:val="004D5BF2"/>
    <w:rsid w:val="004E0C7E"/>
    <w:rsid w:val="004F409A"/>
    <w:rsid w:val="00516533"/>
    <w:rsid w:val="00524F13"/>
    <w:rsid w:val="00530536"/>
    <w:rsid w:val="00542DFB"/>
    <w:rsid w:val="00557F33"/>
    <w:rsid w:val="005602A1"/>
    <w:rsid w:val="00560636"/>
    <w:rsid w:val="00560E58"/>
    <w:rsid w:val="00561E30"/>
    <w:rsid w:val="00574B1E"/>
    <w:rsid w:val="00576657"/>
    <w:rsid w:val="005818DA"/>
    <w:rsid w:val="005B569B"/>
    <w:rsid w:val="005E3658"/>
    <w:rsid w:val="00601881"/>
    <w:rsid w:val="00606DF8"/>
    <w:rsid w:val="00622330"/>
    <w:rsid w:val="006463C0"/>
    <w:rsid w:val="0066465E"/>
    <w:rsid w:val="00691A5D"/>
    <w:rsid w:val="006A72CB"/>
    <w:rsid w:val="006D1301"/>
    <w:rsid w:val="006D3AD3"/>
    <w:rsid w:val="0070208D"/>
    <w:rsid w:val="00734DAB"/>
    <w:rsid w:val="00740629"/>
    <w:rsid w:val="0074068A"/>
    <w:rsid w:val="0078425A"/>
    <w:rsid w:val="00785B5D"/>
    <w:rsid w:val="007C45A3"/>
    <w:rsid w:val="007D08DE"/>
    <w:rsid w:val="007E1500"/>
    <w:rsid w:val="007E6E9E"/>
    <w:rsid w:val="00811242"/>
    <w:rsid w:val="008226C9"/>
    <w:rsid w:val="008308F4"/>
    <w:rsid w:val="00860F43"/>
    <w:rsid w:val="00870FD0"/>
    <w:rsid w:val="0088022A"/>
    <w:rsid w:val="008848B1"/>
    <w:rsid w:val="00893817"/>
    <w:rsid w:val="008C0F73"/>
    <w:rsid w:val="008E31A9"/>
    <w:rsid w:val="008E68A6"/>
    <w:rsid w:val="008F43C4"/>
    <w:rsid w:val="00911C74"/>
    <w:rsid w:val="009157DA"/>
    <w:rsid w:val="0094131E"/>
    <w:rsid w:val="00955852"/>
    <w:rsid w:val="00977F8E"/>
    <w:rsid w:val="009855BA"/>
    <w:rsid w:val="00991CC4"/>
    <w:rsid w:val="009A6ACE"/>
    <w:rsid w:val="009B3331"/>
    <w:rsid w:val="009D0F7C"/>
    <w:rsid w:val="00A14344"/>
    <w:rsid w:val="00A23C19"/>
    <w:rsid w:val="00A36C1C"/>
    <w:rsid w:val="00A63B7A"/>
    <w:rsid w:val="00A71D8B"/>
    <w:rsid w:val="00A76D21"/>
    <w:rsid w:val="00A97813"/>
    <w:rsid w:val="00AB5FB0"/>
    <w:rsid w:val="00AB7CC3"/>
    <w:rsid w:val="00AD5631"/>
    <w:rsid w:val="00B12444"/>
    <w:rsid w:val="00B13A66"/>
    <w:rsid w:val="00B20E33"/>
    <w:rsid w:val="00B507AB"/>
    <w:rsid w:val="00B672E3"/>
    <w:rsid w:val="00B70D04"/>
    <w:rsid w:val="00B87F1D"/>
    <w:rsid w:val="00B9066A"/>
    <w:rsid w:val="00B94E3C"/>
    <w:rsid w:val="00BE079C"/>
    <w:rsid w:val="00BE1903"/>
    <w:rsid w:val="00BE7BF3"/>
    <w:rsid w:val="00C05164"/>
    <w:rsid w:val="00C2406E"/>
    <w:rsid w:val="00C25529"/>
    <w:rsid w:val="00C32CB0"/>
    <w:rsid w:val="00C35959"/>
    <w:rsid w:val="00C42E8C"/>
    <w:rsid w:val="00C54382"/>
    <w:rsid w:val="00C6351D"/>
    <w:rsid w:val="00C6470C"/>
    <w:rsid w:val="00C81045"/>
    <w:rsid w:val="00C83F1B"/>
    <w:rsid w:val="00C85960"/>
    <w:rsid w:val="00C868FB"/>
    <w:rsid w:val="00C9196C"/>
    <w:rsid w:val="00CB0CB3"/>
    <w:rsid w:val="00CB3309"/>
    <w:rsid w:val="00CD60D1"/>
    <w:rsid w:val="00CF30AE"/>
    <w:rsid w:val="00CF5FCD"/>
    <w:rsid w:val="00CF70E4"/>
    <w:rsid w:val="00D10D50"/>
    <w:rsid w:val="00D26CF1"/>
    <w:rsid w:val="00D3376B"/>
    <w:rsid w:val="00D3449A"/>
    <w:rsid w:val="00D35AD5"/>
    <w:rsid w:val="00D52DCC"/>
    <w:rsid w:val="00D55005"/>
    <w:rsid w:val="00D571DA"/>
    <w:rsid w:val="00D73E99"/>
    <w:rsid w:val="00DB0D85"/>
    <w:rsid w:val="00DC4C4E"/>
    <w:rsid w:val="00DC7E4C"/>
    <w:rsid w:val="00DD7D46"/>
    <w:rsid w:val="00DE4C06"/>
    <w:rsid w:val="00DF7E7A"/>
    <w:rsid w:val="00E05DE6"/>
    <w:rsid w:val="00E111EC"/>
    <w:rsid w:val="00E156DA"/>
    <w:rsid w:val="00E44FD5"/>
    <w:rsid w:val="00E57AA3"/>
    <w:rsid w:val="00E66B77"/>
    <w:rsid w:val="00E67CE8"/>
    <w:rsid w:val="00E844D1"/>
    <w:rsid w:val="00E90C5E"/>
    <w:rsid w:val="00EA5026"/>
    <w:rsid w:val="00ED10F8"/>
    <w:rsid w:val="00ED3028"/>
    <w:rsid w:val="00EE0C6A"/>
    <w:rsid w:val="00EF23A5"/>
    <w:rsid w:val="00F2575F"/>
    <w:rsid w:val="00F40245"/>
    <w:rsid w:val="00F5553D"/>
    <w:rsid w:val="00F6697E"/>
    <w:rsid w:val="00F81BD3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65a09ab-758c-4507-886f-918244f3a264"/>
    <ds:schemaRef ds:uri="http://purl.org/dc/elements/1.1/"/>
    <ds:schemaRef ds:uri="fec0af45-e731-4c02-8039-c4d0e59b58d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9</cp:revision>
  <cp:lastPrinted>2025-09-04T03:03:00Z</cp:lastPrinted>
  <dcterms:created xsi:type="dcterms:W3CDTF">2025-10-01T06:50:00Z</dcterms:created>
  <dcterms:modified xsi:type="dcterms:W3CDTF">2025-10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